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BB3" w:rsidRPr="004C0257" w:rsidRDefault="00F87BB3" w:rsidP="00F87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0257">
        <w:rPr>
          <w:rFonts w:ascii="Times New Roman" w:hAnsi="Times New Roman" w:cs="Times New Roman"/>
          <w:sz w:val="28"/>
          <w:szCs w:val="28"/>
        </w:rPr>
        <w:t>Департамент по социальной политике</w:t>
      </w:r>
    </w:p>
    <w:p w:rsidR="00F87BB3" w:rsidRPr="004C0257" w:rsidRDefault="00F87BB3" w:rsidP="00F87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0257">
        <w:rPr>
          <w:rFonts w:ascii="Times New Roman" w:hAnsi="Times New Roman" w:cs="Times New Roman"/>
          <w:sz w:val="28"/>
          <w:szCs w:val="28"/>
        </w:rPr>
        <w:t>Администрация городского округа Саранск</w:t>
      </w:r>
    </w:p>
    <w:p w:rsidR="00F87BB3" w:rsidRPr="004C0257" w:rsidRDefault="00F87BB3" w:rsidP="00F87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0257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F87BB3" w:rsidRPr="004C0257" w:rsidRDefault="00F87BB3" w:rsidP="00F87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0257">
        <w:rPr>
          <w:rFonts w:ascii="Times New Roman" w:hAnsi="Times New Roman" w:cs="Times New Roman"/>
          <w:sz w:val="28"/>
          <w:szCs w:val="28"/>
        </w:rPr>
        <w:t>«Детский сад № 93»</w:t>
      </w:r>
    </w:p>
    <w:p w:rsidR="00F87BB3" w:rsidRPr="004C0257" w:rsidRDefault="00F87BB3" w:rsidP="00F87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7BB3" w:rsidRDefault="00F87BB3" w:rsidP="00F87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7BB3" w:rsidRDefault="00F87BB3" w:rsidP="00F87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7BB3" w:rsidRDefault="00F87BB3" w:rsidP="00F87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7BB3" w:rsidRPr="004C0257" w:rsidRDefault="00F87BB3" w:rsidP="00F87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7BB3" w:rsidRPr="00F87BB3" w:rsidRDefault="00F87BB3" w:rsidP="00F87BB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  <w:r w:rsidRPr="00F87BB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Конспект интегрированного итогового занятия</w:t>
      </w:r>
    </w:p>
    <w:p w:rsidR="00F87BB3" w:rsidRPr="00F87BB3" w:rsidRDefault="00F87BB3" w:rsidP="00F87BB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  <w:r w:rsidRPr="00F87BB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 xml:space="preserve"> по речевому развитию и ХЭР (аппликация) </w:t>
      </w:r>
    </w:p>
    <w:p w:rsidR="00F87BB3" w:rsidRPr="00F87BB3" w:rsidRDefault="00F87BB3" w:rsidP="00F87BB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  <w:r w:rsidRPr="00F87BB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в подготовительной к школе группе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 xml:space="preserve"> № 5</w:t>
      </w:r>
    </w:p>
    <w:p w:rsidR="00F87BB3" w:rsidRPr="00F87BB3" w:rsidRDefault="00F87BB3" w:rsidP="00F87B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  <w:r w:rsidRPr="00F87BB3">
        <w:rPr>
          <w:rFonts w:ascii="Times New Roman" w:hAnsi="Times New Roman" w:cs="Times New Roman"/>
          <w:b/>
          <w:i/>
          <w:sz w:val="36"/>
          <w:szCs w:val="36"/>
        </w:rPr>
        <w:t xml:space="preserve">на тему: </w:t>
      </w:r>
      <w:r w:rsidRPr="00F87BB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«Мы будущие первоклассники»</w:t>
      </w:r>
    </w:p>
    <w:p w:rsidR="00F87BB3" w:rsidRPr="008F2029" w:rsidRDefault="00F87BB3" w:rsidP="00F87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7BB3" w:rsidRPr="004C0257" w:rsidRDefault="00F87BB3" w:rsidP="00F87B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7BB3" w:rsidRDefault="00F87BB3" w:rsidP="00F87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7BB3" w:rsidRDefault="00F87BB3" w:rsidP="00F87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7BB3" w:rsidRDefault="00F87BB3" w:rsidP="00F87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7BB3" w:rsidRPr="004C0257" w:rsidRDefault="00F87BB3" w:rsidP="00F87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7BB3" w:rsidRPr="004C0257" w:rsidRDefault="00F87BB3" w:rsidP="00F87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7BB3" w:rsidRPr="004C0257" w:rsidRDefault="00F87BB3" w:rsidP="00F87BB3">
      <w:pPr>
        <w:spacing w:after="0" w:line="360" w:lineRule="auto"/>
        <w:ind w:left="6372" w:firstLine="7"/>
        <w:rPr>
          <w:rFonts w:ascii="Times New Roman" w:hAnsi="Times New Roman" w:cs="Times New Roman"/>
          <w:sz w:val="28"/>
          <w:szCs w:val="28"/>
        </w:rPr>
      </w:pPr>
      <w:r w:rsidRPr="004C0257">
        <w:rPr>
          <w:rFonts w:ascii="Times New Roman" w:hAnsi="Times New Roman" w:cs="Times New Roman"/>
          <w:sz w:val="28"/>
          <w:szCs w:val="28"/>
        </w:rPr>
        <w:t xml:space="preserve">Подготовила и провела: </w:t>
      </w:r>
      <w:r>
        <w:rPr>
          <w:rFonts w:ascii="Times New Roman" w:hAnsi="Times New Roman" w:cs="Times New Roman"/>
          <w:sz w:val="28"/>
          <w:szCs w:val="28"/>
        </w:rPr>
        <w:t>воспитатель Кузнецова </w:t>
      </w:r>
      <w:r w:rsidRPr="004C0257">
        <w:rPr>
          <w:rFonts w:ascii="Times New Roman" w:hAnsi="Times New Roman" w:cs="Times New Roman"/>
          <w:sz w:val="28"/>
          <w:szCs w:val="28"/>
        </w:rPr>
        <w:t>О.К.</w:t>
      </w:r>
    </w:p>
    <w:p w:rsidR="00F87BB3" w:rsidRPr="004C0257" w:rsidRDefault="00F87BB3" w:rsidP="00F87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7BB3" w:rsidRPr="004C0257" w:rsidRDefault="00F87BB3" w:rsidP="00F87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7BB3" w:rsidRPr="004C0257" w:rsidRDefault="00F87BB3" w:rsidP="00F87B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0257">
        <w:rPr>
          <w:rFonts w:ascii="Times New Roman" w:hAnsi="Times New Roman" w:cs="Times New Roman"/>
          <w:sz w:val="28"/>
          <w:szCs w:val="28"/>
        </w:rPr>
        <w:t>Саранск 2023 г.</w:t>
      </w:r>
    </w:p>
    <w:p w:rsidR="00F87BB3" w:rsidRDefault="00F87B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7BB3" w:rsidRDefault="00F87B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EA0971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43E70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ить и с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тизировать знания детей</w:t>
      </w:r>
      <w:r w:rsidR="00243E70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, полученные ранее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6735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776735" w:rsidRP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ить знания детей о гласных, согласных звуках; умение различать звуки в словах, во фразовой речи; обобщать знания о твердых и мягких согласных; закрепить умение детей делить слова на слоги; дифференцировать понятия «предложение» и «слово»; закрепить умение детей составлять </w:t>
      </w:r>
      <w:r w:rsidR="00F71EB7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ый рассказ по картинке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6735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:</w:t>
      </w:r>
      <w:r w:rsidR="00776735" w:rsidRP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F20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77673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внимание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, память, мышление, воображение, коммуникативные умения.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</w:t>
      </w:r>
      <w:r w:rsidR="00EA0971" w:rsidRP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A0971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доброту, взаимовыручку, умение слушать товарищей, не перебивать друг друга.</w:t>
      </w:r>
    </w:p>
    <w:p w:rsidR="00F87BB3" w:rsidRPr="009A2734" w:rsidRDefault="00F87BB3" w:rsidP="00F87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A273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нтеграция образовательных областей:</w:t>
      </w:r>
    </w:p>
    <w:p w:rsidR="00F87BB3" w:rsidRPr="009A2734" w:rsidRDefault="00F87BB3" w:rsidP="00F87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734">
        <w:rPr>
          <w:rFonts w:ascii="Times New Roman" w:eastAsia="Times New Roman" w:hAnsi="Times New Roman" w:cs="Times New Roman"/>
          <w:sz w:val="28"/>
          <w:szCs w:val="28"/>
        </w:rPr>
        <w:t xml:space="preserve">Речевое развит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-эстетическое, </w:t>
      </w:r>
      <w:r w:rsidRPr="009A2734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.</w:t>
      </w:r>
    </w:p>
    <w:p w:rsidR="00F87BB3" w:rsidRPr="009A2734" w:rsidRDefault="00F87BB3" w:rsidP="00F87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оды и приёмы: </w:t>
      </w:r>
      <w:r w:rsidRPr="009A2734">
        <w:rPr>
          <w:rFonts w:ascii="Times New Roman" w:hAnsi="Times New Roman" w:cs="Times New Roman"/>
          <w:sz w:val="28"/>
          <w:szCs w:val="28"/>
        </w:rPr>
        <w:t xml:space="preserve">беседа, </w:t>
      </w:r>
      <w:r w:rsidRPr="009A2734">
        <w:rPr>
          <w:rFonts w:ascii="Times New Roman" w:eastAsia="Times New Roman" w:hAnsi="Times New Roman" w:cs="Times New Roman"/>
          <w:sz w:val="28"/>
          <w:szCs w:val="28"/>
        </w:rPr>
        <w:t>загадки</w:t>
      </w:r>
      <w:r w:rsidRPr="009A2734">
        <w:rPr>
          <w:rFonts w:ascii="Times New Roman" w:hAnsi="Times New Roman" w:cs="Times New Roman"/>
          <w:sz w:val="28"/>
          <w:szCs w:val="28"/>
        </w:rPr>
        <w:t xml:space="preserve">, задания на развитие логического мышления, индивидуальные и коллективные задания, </w:t>
      </w:r>
      <w:r>
        <w:rPr>
          <w:rFonts w:ascii="Times New Roman" w:eastAsia="Times New Roman" w:hAnsi="Times New Roman" w:cs="Times New Roman"/>
          <w:sz w:val="28"/>
          <w:szCs w:val="28"/>
        </w:rPr>
        <w:t>составление рассказа по картинке</w:t>
      </w:r>
      <w:r w:rsidRPr="009A2734">
        <w:rPr>
          <w:rFonts w:ascii="Times New Roman" w:hAnsi="Times New Roman" w:cs="Times New Roman"/>
          <w:sz w:val="28"/>
          <w:szCs w:val="28"/>
        </w:rPr>
        <w:t xml:space="preserve">, </w:t>
      </w:r>
      <w:r w:rsidRPr="009A273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демонстрационного </w:t>
      </w:r>
      <w:r w:rsidRPr="009A2734">
        <w:rPr>
          <w:rFonts w:ascii="Times New Roman" w:hAnsi="Times New Roman" w:cs="Times New Roman"/>
          <w:sz w:val="28"/>
          <w:szCs w:val="28"/>
        </w:rPr>
        <w:t xml:space="preserve">и наглядного </w:t>
      </w:r>
      <w:r w:rsidRPr="009A2734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, поощр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1EC9">
        <w:rPr>
          <w:rFonts w:ascii="Times New Roman" w:hAnsi="Times New Roman" w:cs="Times New Roman"/>
          <w:sz w:val="28"/>
          <w:szCs w:val="28"/>
        </w:rPr>
        <w:t>И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BB3" w:rsidRPr="009A2734" w:rsidRDefault="00F87BB3" w:rsidP="00F87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73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Предварительная работа: </w:t>
      </w:r>
      <w:r w:rsidRPr="009A2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звуков и букв, рассматривание буквар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ение рассказов по картинам, </w:t>
      </w:r>
      <w:r w:rsidRPr="009A2734">
        <w:rPr>
          <w:rFonts w:ascii="Times New Roman" w:hAnsi="Times New Roman" w:cs="Times New Roman"/>
          <w:sz w:val="28"/>
          <w:szCs w:val="28"/>
          <w:shd w:val="clear" w:color="auto" w:fill="FFFFFF"/>
        </w:rPr>
        <w:t>чтение небольших текстов, отгадывание загадок, игровые упражнения с буквами и звуками</w:t>
      </w:r>
      <w:r w:rsidRPr="009A27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BB3" w:rsidRPr="009A2734" w:rsidRDefault="00F87BB3" w:rsidP="00F87B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7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 xml:space="preserve">письмо от Незнайки, видеокамера, </w:t>
      </w:r>
      <w:r w:rsidRPr="009A2734">
        <w:rPr>
          <w:rFonts w:ascii="Times New Roman" w:hAnsi="Times New Roman" w:cs="Times New Roman"/>
          <w:sz w:val="28"/>
          <w:szCs w:val="28"/>
        </w:rPr>
        <w:t xml:space="preserve">буквы, </w:t>
      </w:r>
      <w:r>
        <w:rPr>
          <w:rFonts w:ascii="Times New Roman" w:hAnsi="Times New Roman" w:cs="Times New Roman"/>
          <w:sz w:val="28"/>
          <w:szCs w:val="28"/>
        </w:rPr>
        <w:t xml:space="preserve">картина </w:t>
      </w:r>
      <w:r w:rsidR="006A4D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школу», </w:t>
      </w:r>
      <w:r w:rsidRPr="009A2734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гнитная доска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яч, индивидуальные карточки, картинки со школьными принадлежностями, клей, кисточки, салфетки</w:t>
      </w:r>
      <w:r w:rsidR="006A4D8B">
        <w:rPr>
          <w:rFonts w:ascii="Times New Roman" w:eastAsia="Times New Roman" w:hAnsi="Times New Roman" w:cs="Times New Roman"/>
          <w:bCs/>
          <w:sz w:val="28"/>
          <w:szCs w:val="28"/>
        </w:rPr>
        <w:t>, ИКТ.</w:t>
      </w:r>
    </w:p>
    <w:p w:rsidR="00EA0971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6735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</w:t>
      </w:r>
      <w:r w:rsid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ятия</w:t>
      </w:r>
    </w:p>
    <w:p w:rsidR="008F2029" w:rsidRPr="008F2029" w:rsidRDefault="008F2029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й момент</w:t>
      </w:r>
    </w:p>
    <w:p w:rsidR="00EA0971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ем ровно мы по кругу,</w:t>
      </w:r>
    </w:p>
    <w:p w:rsidR="00EA0971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жем </w:t>
      </w:r>
      <w:r w:rsidR="002B1536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З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дравствуйте</w:t>
      </w:r>
      <w:r w:rsidR="002B1536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 другу,</w:t>
      </w:r>
    </w:p>
    <w:p w:rsidR="00EA0971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Нам здороваться не лень:</w:t>
      </w:r>
    </w:p>
    <w:p w:rsidR="00EA0971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</w:t>
      </w:r>
      <w:r w:rsidR="002B1536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ривет и добрый день</w:t>
      </w:r>
      <w:r w:rsidR="002B1536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0971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каждый улыбнется,</w:t>
      </w:r>
    </w:p>
    <w:p w:rsidR="00EA0971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Утро доброе начнется.</w:t>
      </w:r>
    </w:p>
    <w:p w:rsidR="008F2029" w:rsidRDefault="008F2029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A0971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ебята</w:t>
      </w:r>
      <w:r w:rsidR="00EA0971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26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0971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чем вы любите заниматься в детском саду?</w:t>
      </w:r>
    </w:p>
    <w:p w:rsidR="00EA0971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: Играть.</w:t>
      </w:r>
    </w:p>
    <w:p w:rsidR="00A7149D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7149D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А вы хотите сейчас поиграть?</w:t>
      </w:r>
    </w:p>
    <w:p w:rsidR="00A7149D" w:rsidRPr="008F2029" w:rsidRDefault="00A7149D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: Хотим!</w:t>
      </w:r>
    </w:p>
    <w:p w:rsidR="00776735" w:rsidRPr="008F2029" w:rsidRDefault="00A7149D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7673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</w:t>
      </w:r>
      <w:r w:rsidR="00EA0971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ем</w:t>
      </w:r>
      <w:r w:rsidR="0077673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0971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буду задавать вам вопросы и кидать мяч. Тот, кто его поймает, отвечает полным предложением на мой вопрос.</w:t>
      </w:r>
      <w:r w:rsidR="00226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673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?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 «</w:t>
      </w:r>
      <w:proofErr w:type="gramEnd"/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школа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В какое время года дети начинают учиться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Назовите день, когда вы впервые пойдете в школу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называется здание, в котором дети получают знания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называют детей, которые учатся в школе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Как в школе называется комната, где дети учатся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называют детей, которые учатся в одном классе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Кто встречает детей в классе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в школе называется стол, за которым дети сидят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Где пишет учитель, когда объясняет задание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Чем пишет учитель на доске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называются школьные книги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Как ты узнаешь, что пора идти на урок?»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Что такое перемена?»</w:t>
      </w:r>
    </w:p>
    <w:p w:rsidR="00776735" w:rsidRPr="008F2029" w:rsidRDefault="00EA097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</w:t>
      </w:r>
    </w:p>
    <w:p w:rsidR="00776735" w:rsidRPr="008F2029" w:rsidRDefault="008773A3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часть занятия</w:t>
      </w:r>
    </w:p>
    <w:p w:rsidR="00A7149D" w:rsidRPr="008F2029" w:rsidRDefault="00A7149D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тук в дверь. Приходит почтальон, приносит письмо.</w:t>
      </w:r>
    </w:p>
    <w:p w:rsidR="00A7149D" w:rsidRPr="008F2029" w:rsidRDefault="008F2029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A7149D" w:rsidRPr="008F20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ята, вам интересно узнать от кого это письмо?</w:t>
      </w:r>
      <w:r w:rsidR="00226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1EB7" w:rsidRPr="008F20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можете прочитать его? </w:t>
      </w:r>
      <w:r w:rsidR="00A7149D" w:rsidRPr="008F202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Ответы детей)</w:t>
      </w:r>
    </w:p>
    <w:p w:rsidR="00A7149D" w:rsidRPr="008F2029" w:rsidRDefault="00A7149D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«Дорогие ребята! Я узнал, что скоро пройдет ваш выпускной в детском саду. Вы будете собираться в школу. Я тоже хочу в школу. Но я не знаю, что должен знать и уметь будущий первоклассник. Помогите, пожалуйста. Ваш Незнайка»</w:t>
      </w:r>
    </w:p>
    <w:p w:rsidR="00A7149D" w:rsidRPr="008F2029" w:rsidRDefault="00A7149D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как </w:t>
      </w:r>
      <w:r w:rsidR="0091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можем помочь Незнайке?</w:t>
      </w:r>
    </w:p>
    <w:p w:rsidR="00A7149D" w:rsidRPr="008F2029" w:rsidRDefault="00A7149D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</w:t>
      </w:r>
    </w:p>
    <w:p w:rsidR="00A7149D" w:rsidRPr="008F2029" w:rsidRDefault="00A7149D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Я предлагаю снять 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 урок, в котором мы расскажем и покажем, что должен знать и уметь будущий первоклассник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править ему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. Вы согласны?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Сейчас зазвенит колокольчик, и наш детский сад превратится в школу, наша группа превратится в школьный класс, с</w:t>
      </w:r>
      <w:r w:rsidR="00AA712C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ы в парты. Вы превратитесь в 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х первокл</w:t>
      </w:r>
      <w:r w:rsidR="00AA712C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ассников, а я в учителя. Готовы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Включаем камеру </w:t>
      </w:r>
      <w:r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венит колокольчик)</w:t>
      </w:r>
    </w:p>
    <w:p w:rsidR="00776735" w:rsidRPr="008F2029" w:rsidRDefault="00AA712C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7673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продолжим учиться различать звуки</w:t>
      </w:r>
      <w:r w:rsidR="00911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уквы</w:t>
      </w:r>
      <w:r w:rsidR="0077673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лить слова на слоги, </w:t>
      </w:r>
      <w:r w:rsidR="0091139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ы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лять рассказы</w:t>
      </w:r>
      <w:r w:rsidR="0077673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А сейчас я попрошу вас закрыть глаза и послушать</w:t>
      </w:r>
      <w:r w:rsidR="0022688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A712C"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хлопаю в ладоши; </w:t>
      </w:r>
      <w:r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агаю на месте; рву бумагу; переливаю воду; шуршу пакетом</w:t>
      </w:r>
      <w:r w:rsidR="00AA712C"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же здесь происходило?</w:t>
      </w:r>
      <w:r w:rsidR="00226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1EB7"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</w:t>
      </w:r>
      <w:r w:rsidR="00AA712C"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веты детей)</w:t>
      </w:r>
    </w:p>
    <w:p w:rsidR="00776735" w:rsidRPr="008F2029" w:rsidRDefault="00911391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7673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узнали, что я делала, ведь вы ничего не видели? </w:t>
      </w:r>
      <w:r w:rsidR="00F71EB7"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</w:t>
      </w:r>
      <w:r w:rsidR="00776735"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ышали звуки)</w:t>
      </w:r>
    </w:p>
    <w:p w:rsidR="00776735" w:rsidRPr="008F2029" w:rsidRDefault="00AA712C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бенок: </w:t>
      </w:r>
      <w:r w:rsidR="00776735" w:rsidRPr="008F202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ы не можем звук увидеть,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не можем в руки взять.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вук мы можем только слышать,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 еще его сказать.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бывают звуки? </w:t>
      </w:r>
      <w:r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8773A3"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вуки бывают </w:t>
      </w:r>
      <w:r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ласные, согласные)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звуки называют гласными? </w:t>
      </w:r>
      <w:r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AA712C"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вуки, </w:t>
      </w:r>
      <w:r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торые тянутся, поются, не имеют преград при произношении)</w:t>
      </w:r>
    </w:p>
    <w:p w:rsidR="00AA712C" w:rsidRPr="008F2029" w:rsidRDefault="00AA712C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овите!</w:t>
      </w:r>
      <w:r w:rsidR="00226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1391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а, о, у. и, э, ы)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звуки называют согласными? </w:t>
      </w:r>
      <w:r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="00AA712C"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вуки, </w:t>
      </w:r>
      <w:r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торые при произношении встречают преграду: губы, зубы, язык)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A712C" w:rsidRPr="008F2029" w:rsidRDefault="00AA712C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акими бывают согласные звуки? (</w:t>
      </w:r>
      <w:r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гласные звуки бывают твердые и мягкие, звонкие и глухие)</w:t>
      </w:r>
    </w:p>
    <w:p w:rsidR="00AA712C" w:rsidRPr="008F2029" w:rsidRDefault="00AA712C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!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ие буквы не относятся ни к гласным, ни к согласным и сколько их? </w:t>
      </w:r>
      <w:r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2 буквы – Ъ, Ь)</w:t>
      </w:r>
    </w:p>
    <w:p w:rsidR="00373339" w:rsidRPr="008F2029" w:rsidRDefault="00373339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 мы обозначаем на схеме гласные, твердые согласные и мягкие согласные звуки? </w:t>
      </w:r>
      <w:r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Гласные звуки – красный квадрат, мягкие согласные – зеленый квадрат, твердые согласные – синий квадрат)</w:t>
      </w:r>
    </w:p>
    <w:p w:rsidR="00776735" w:rsidRPr="008F2029" w:rsidRDefault="00776735" w:rsidP="008F2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</w:t>
      </w:r>
    </w:p>
    <w:p w:rsidR="006D4BD5" w:rsidRPr="008F2029" w:rsidRDefault="00373339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А сейчас садимся за столы</w:t>
      </w:r>
      <w:r w:rsidR="00226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C4B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на столах лежат квадраты красного, зеленого, синего цвета)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. Мы будем составлять схемы слов, а каких слов вы узнаете, если отгадаете загадки</w:t>
      </w:r>
      <w:r w:rsidR="00226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C4B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8F2029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="00121922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ртинки с изображением </w:t>
      </w:r>
      <w:r w:rsidR="00F71EB7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гадки</w:t>
      </w:r>
      <w:r w:rsidR="00121922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ыводятся на экран. После того</w:t>
      </w:r>
      <w:r w:rsidR="00F71EB7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121922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</w:t>
      </w:r>
      <w:r w:rsidR="00F71EB7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="00121922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ети составят схемы, на экран выводятся схемы слов для того, что</w:t>
      </w:r>
      <w:r w:rsidR="00643B55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ы </w:t>
      </w:r>
      <w:r w:rsidR="00121922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смогли самостоятельно проверить правильность выполнения задания</w:t>
      </w:r>
      <w:r w:rsidR="00AD5C4B"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9113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F71EB7" w:rsidRPr="008F2029" w:rsidRDefault="00F71EB7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F20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 с собой её ношу,</w:t>
      </w:r>
    </w:p>
    <w:p w:rsidR="00F71EB7" w:rsidRPr="008F2029" w:rsidRDefault="00F71EB7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F20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макаю, но пишу.</w:t>
      </w:r>
    </w:p>
    <w:p w:rsidR="00F71EB7" w:rsidRPr="008F2029" w:rsidRDefault="00F71EB7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F20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мечательная штучка</w:t>
      </w:r>
    </w:p>
    <w:p w:rsidR="00F71EB7" w:rsidRPr="008F2029" w:rsidRDefault="00F71EB7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F20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амопишущая… (ручка)</w:t>
      </w:r>
    </w:p>
    <w:p w:rsidR="00F71EB7" w:rsidRPr="008F2029" w:rsidRDefault="00F71EB7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643B55" w:rsidRPr="008F2029" w:rsidRDefault="00643B55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F20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лый камушек</w:t>
      </w:r>
    </w:p>
    <w:p w:rsidR="00643B55" w:rsidRPr="008F2029" w:rsidRDefault="00643B55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F20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таял,</w:t>
      </w:r>
    </w:p>
    <w:p w:rsidR="00F71EB7" w:rsidRPr="008F2029" w:rsidRDefault="00643B55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F20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доске следы оставил (мел).</w:t>
      </w:r>
    </w:p>
    <w:p w:rsidR="00643B55" w:rsidRPr="00CE736D" w:rsidRDefault="00643B55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бята, сколько слогов в слове </w:t>
      </w:r>
      <w:r w:rsidR="00CE736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ручка</w:t>
      </w:r>
      <w:r w:rsidR="00CE736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Pr="000A03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лько слогов в слове </w:t>
      </w:r>
      <w:r w:rsidR="00CE736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 w:rsidR="00CE736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Pr="000A03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пределить количество слогов в слове? </w:t>
      </w:r>
      <w:r w:rsidRPr="00CE73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колько в слове гласных, столько и слогов)</w:t>
      </w:r>
    </w:p>
    <w:p w:rsidR="00643B55" w:rsidRPr="008F2029" w:rsidRDefault="006E19CB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43B5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!</w:t>
      </w:r>
    </w:p>
    <w:p w:rsidR="006D4BD5" w:rsidRPr="008F2029" w:rsidRDefault="006D4BD5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скажите, а что можно составить из букв?</w:t>
      </w:r>
    </w:p>
    <w:p w:rsidR="006D4BD5" w:rsidRPr="008F2029" w:rsidRDefault="006D4BD5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логи, слова)</w:t>
      </w:r>
    </w:p>
    <w:p w:rsidR="006D4BD5" w:rsidRPr="008F2029" w:rsidRDefault="006D4BD5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Слов много, все они звучат по-разному и имеют разное значение. Я предлагаю вам назвать слова, которые обозначают предметы, действия, признаки.</w:t>
      </w:r>
    </w:p>
    <w:p w:rsidR="006D4BD5" w:rsidRPr="008F2029" w:rsidRDefault="00CE736D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задание мы выполним с вам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х. </w:t>
      </w:r>
      <w:r w:rsidR="00643B5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 </w:t>
      </w:r>
      <w:r w:rsidR="00643B5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ет 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- предметы, </w:t>
      </w:r>
      <w:r w:rsidR="00643B5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ряд слова</w:t>
      </w:r>
      <w:r w:rsidR="00643B5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означающие 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к предмета, </w:t>
      </w:r>
      <w:r w:rsidR="00643B5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ретий 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 </w:t>
      </w:r>
      <w:r w:rsidR="00643B5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- действия</w:t>
      </w:r>
      <w:r w:rsidR="006D4BD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BD5" w:rsidRPr="00CE736D" w:rsidRDefault="00643B55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E73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Слова предметы: </w:t>
      </w:r>
      <w:r w:rsidR="006D4BD5" w:rsidRPr="00CE73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ол, шкаф, полка и т. д.</w:t>
      </w:r>
      <w:r w:rsidR="006D61F4" w:rsidRPr="00CE73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; слова признаки - высокий, белый, умный и т. д.; </w:t>
      </w:r>
      <w:r w:rsidR="006D4BD5" w:rsidRPr="00CE73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ова действия- прыгать, читать, рисовать и т. д.</w:t>
      </w:r>
      <w:r w:rsidR="006D61F4" w:rsidRPr="00CE73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776735" w:rsidRPr="008F2029" w:rsidRDefault="006E19CB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D61F4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Умницы</w:t>
      </w:r>
      <w:r w:rsidR="00776735"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6735" w:rsidRPr="008F2029" w:rsidRDefault="00776735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КА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у нас физкультминутка,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ились, ну-ка, ну-ка!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ямились, потянулись,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назад прогнулись.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инаем руки, плечи,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б сидеть нам было легче.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 устала тоже.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Так давайте ей поможем!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о-влево, раз и два.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Думай, думай, голова.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Хоть зарядка коротка,</w:t>
      </w:r>
    </w:p>
    <w:p w:rsidR="00392CCC" w:rsidRPr="008F2029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Отдохнули мы слегка.</w:t>
      </w:r>
    </w:p>
    <w:p w:rsidR="006E19CB" w:rsidRDefault="006E19CB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2CCC" w:rsidRDefault="00392CCC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8F20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вы думаете, что можно составить из слов?</w:t>
      </w:r>
    </w:p>
    <w:p w:rsidR="00911311" w:rsidRPr="00CE736D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E7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Из слов можно составить предложения)</w:t>
      </w:r>
    </w:p>
    <w:p w:rsidR="00911311" w:rsidRPr="008F2029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Что же такое предложение?</w:t>
      </w:r>
    </w:p>
    <w:p w:rsidR="00911311" w:rsidRPr="00CE736D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E7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Это несколько слов, связанных по смыслу, стоящих в определённом порядке)</w:t>
      </w:r>
    </w:p>
    <w:p w:rsidR="00911311" w:rsidRPr="008F2029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Какие бывают предложения? </w:t>
      </w:r>
      <w:r w:rsidRPr="00CE7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едложения бывают б</w:t>
      </w:r>
      <w:r w:rsidRPr="00CE7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льшие и маленькие)</w:t>
      </w:r>
    </w:p>
    <w:p w:rsidR="00911311" w:rsidRPr="008F2029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колько может быть слов в предложении? </w:t>
      </w:r>
      <w:r w:rsidRPr="00CE7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Одно, два, много)</w:t>
      </w:r>
    </w:p>
    <w:p w:rsidR="00911311" w:rsidRPr="008F2029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ебята, как вы думаете, что такое рассказ?</w:t>
      </w:r>
    </w:p>
    <w:p w:rsidR="00911311" w:rsidRPr="00CE736D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CE7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(Маленькое </w:t>
      </w:r>
      <w:r w:rsidRPr="00CE736D">
        <w:rPr>
          <w:rFonts w:ascii="Times New Roman" w:hAnsi="Times New Roman" w:cs="Times New Roman"/>
          <w:i/>
          <w:color w:val="040C28"/>
          <w:sz w:val="28"/>
          <w:szCs w:val="28"/>
        </w:rPr>
        <w:t>произведение, в котором описывается событие из жизни героев</w:t>
      </w:r>
      <w:r w:rsidRPr="00CE7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)</w:t>
      </w:r>
    </w:p>
    <w:p w:rsidR="00911311" w:rsidRPr="008F2029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ление рассказа по картинке «В школу»</w:t>
      </w:r>
    </w:p>
    <w:p w:rsidR="00911311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- Ребята, у меня есть картина про школу </w:t>
      </w:r>
      <w:r w:rsidRPr="00CE736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9FAFA"/>
        </w:rPr>
        <w:t>(</w:t>
      </w:r>
      <w:r w:rsidRPr="00CE736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 выставляет картину </w:t>
      </w:r>
      <w:r w:rsidRPr="00CE73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Скоро в школу»</w:t>
      </w:r>
      <w:r w:rsidRPr="00CE736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предлагает детям внимательно рассмотреть</w:t>
      </w:r>
      <w:r w:rsidRPr="00CE736D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 </w:t>
      </w:r>
      <w:r w:rsidRPr="00CE736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ее и ответить на вопросы; </w:t>
      </w:r>
      <w:r w:rsidRPr="00CE736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поминает, что отвечая на вопросы, нужно обращать внимание на свою речь, отвечать полным ответом, желательно употреблять в речи такие формы обращений, как: «Я думаю, что</w:t>
      </w:r>
      <w:proofErr w:type="gramStart"/>
      <w:r w:rsidRPr="00CE736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… »</w:t>
      </w:r>
      <w:proofErr w:type="gramEnd"/>
      <w:r w:rsidRPr="00CE736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, «Мне кажется, что… »)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Как можно назвать эту </w:t>
      </w: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ртину? </w:t>
      </w:r>
      <w:r w:rsidRPr="00E810F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Дети придумывают название)</w:t>
      </w: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- Как вы думаете, чье название правильнее, интереснее? Почему?</w:t>
      </w:r>
    </w:p>
    <w:p w:rsidR="00911311" w:rsidRPr="00E810FE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Почему вы думаете, что эти дети идут в школу, а не в детский сад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10F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На них форма, несут портфели)</w:t>
      </w:r>
    </w:p>
    <w:p w:rsidR="00911311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E81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 у школьников в портфелях? Как можно назвать все эти предметы одним словом?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назвать одним словом детей, которые идут в школу? </w:t>
      </w:r>
      <w:r w:rsidRPr="008F20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ченики, школьники, первоклассники.)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встречает детей в школе? </w:t>
      </w:r>
      <w:r w:rsidRPr="008F20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Учитель)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- Ребята, как вы думаете, в какое время года дети начинают учиться? </w:t>
      </w:r>
      <w:r w:rsidRPr="008F20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Дети начинают учиться осенью)</w:t>
      </w:r>
    </w:p>
    <w:p w:rsidR="00911311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Чем отличается осень от других времен года? Какая погода бывает осенью?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Ребята, вот было бы здорово, если бы мы попробовали придумать рассказ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 </w:t>
      </w: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картине?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- Сначала расскажите, что произошло с детьми до т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они подошли к школе, а затем о том, что вы видите на картине.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Не забудьте рассказать: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- Когда происходило действие? Какой был день?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Герой рассказа? Его описание. Чем занимался?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- Где всё происходило?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- Что интересного видели дети по дороге в школу?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>- Чем всё закончилось?</w:t>
      </w:r>
    </w:p>
    <w:p w:rsidR="00911311" w:rsidRPr="009112D8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36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римерный рассказ:</w:t>
      </w:r>
      <w:r w:rsidRPr="008F202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Наступило долгожданное сентябрьское утро. Дети были готовы идти в школу. Еще с вечера они приготовили портфели, учебники и поставили праздничные букеты в вазы. Коля боялся опоздать в школу, и поэтому встал пораньше. Во дворе он встретил Катю с цветами, и они вместе пошли в школу. 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роге они смотрели на яркие желтые листья на деревьях, красивые пушистые облака на небе. Возле школы они встретили нарядных и веселых ребят, которые тоже спешили на встречу с учителем. Когда закончились уроки, Катя с Колей вернулись домой в хорошем настроении».</w:t>
      </w:r>
    </w:p>
    <w:p w:rsidR="00911311" w:rsidRPr="00CE736D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8F20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сейчас я вам предлагаю собрать портфели в школу. </w:t>
      </w:r>
      <w:r w:rsidRPr="006E1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ективная а</w:t>
      </w:r>
      <w:r w:rsidRPr="006E19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пликация: «</w:t>
      </w:r>
      <w:r w:rsidRPr="006E1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ери портфель в школу»</w:t>
      </w:r>
      <w:r w:rsidR="00226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CE7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На столах заготовки портфелей, школьных принадлежностей и других предметов. Дети должны выбрать все необходимое и приклеить на портфель).</w:t>
      </w:r>
    </w:p>
    <w:p w:rsidR="00911311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дети. Мы с вами рассказали и показали Незнайке, что должен знать и уметь будущий первоклассник. Вот и закончился урок! Звенит весёлый наш звонок!</w:t>
      </w:r>
    </w:p>
    <w:p w:rsidR="00911311" w:rsidRPr="006E19CB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19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флексия</w:t>
      </w:r>
    </w:p>
    <w:p w:rsidR="00911311" w:rsidRPr="008F2029" w:rsidRDefault="00911311" w:rsidP="00911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занятие подходит к концу. Чем мы сегодня занимались? А что вам больше всего понравилось дела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акими трудностями вы встретились? 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F2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 видео урок поможет Незнайке собраться в школу? (Отве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пасибо за вашу работу!</w:t>
      </w:r>
    </w:p>
    <w:p w:rsidR="00911311" w:rsidRDefault="00911311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11311" w:rsidRPr="008F2029" w:rsidRDefault="00911311" w:rsidP="009113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911311" w:rsidRPr="008F2029" w:rsidSect="00F80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9514C"/>
    <w:multiLevelType w:val="multilevel"/>
    <w:tmpl w:val="0AA0F1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4613FD"/>
    <w:multiLevelType w:val="multilevel"/>
    <w:tmpl w:val="25243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1F1EFA"/>
    <w:multiLevelType w:val="multilevel"/>
    <w:tmpl w:val="02B67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6735"/>
    <w:rsid w:val="00001EF0"/>
    <w:rsid w:val="000A039C"/>
    <w:rsid w:val="000F0BA4"/>
    <w:rsid w:val="000F1468"/>
    <w:rsid w:val="00121922"/>
    <w:rsid w:val="0022688F"/>
    <w:rsid w:val="00243E70"/>
    <w:rsid w:val="00282A84"/>
    <w:rsid w:val="00292F29"/>
    <w:rsid w:val="002B1536"/>
    <w:rsid w:val="00373339"/>
    <w:rsid w:val="00386A10"/>
    <w:rsid w:val="00392CCC"/>
    <w:rsid w:val="004548F5"/>
    <w:rsid w:val="00557A13"/>
    <w:rsid w:val="00643B55"/>
    <w:rsid w:val="006A4D8B"/>
    <w:rsid w:val="006D4BD5"/>
    <w:rsid w:val="006D61F4"/>
    <w:rsid w:val="006E19CB"/>
    <w:rsid w:val="00776735"/>
    <w:rsid w:val="008773A3"/>
    <w:rsid w:val="00897DBE"/>
    <w:rsid w:val="008B7A8C"/>
    <w:rsid w:val="008F2029"/>
    <w:rsid w:val="009112D8"/>
    <w:rsid w:val="00911311"/>
    <w:rsid w:val="00911391"/>
    <w:rsid w:val="00A7149D"/>
    <w:rsid w:val="00A91915"/>
    <w:rsid w:val="00AA712C"/>
    <w:rsid w:val="00AD5C4B"/>
    <w:rsid w:val="00B02C96"/>
    <w:rsid w:val="00BF2ED5"/>
    <w:rsid w:val="00CB77E5"/>
    <w:rsid w:val="00CE736D"/>
    <w:rsid w:val="00D34037"/>
    <w:rsid w:val="00E11EC9"/>
    <w:rsid w:val="00E25370"/>
    <w:rsid w:val="00EA0971"/>
    <w:rsid w:val="00F25EE2"/>
    <w:rsid w:val="00F42533"/>
    <w:rsid w:val="00F71EB7"/>
    <w:rsid w:val="00F8076F"/>
    <w:rsid w:val="00F87BB3"/>
    <w:rsid w:val="00FD1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3CFDA"/>
  <w15:docId w15:val="{7884CDBE-A81E-47B0-90F4-D1763A6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77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76735"/>
  </w:style>
  <w:style w:type="paragraph" w:customStyle="1" w:styleId="c1">
    <w:name w:val="c1"/>
    <w:basedOn w:val="a"/>
    <w:rsid w:val="0077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76735"/>
  </w:style>
  <w:style w:type="character" w:customStyle="1" w:styleId="c0">
    <w:name w:val="c0"/>
    <w:basedOn w:val="a0"/>
    <w:rsid w:val="00776735"/>
  </w:style>
  <w:style w:type="character" w:customStyle="1" w:styleId="c7">
    <w:name w:val="c7"/>
    <w:basedOn w:val="a0"/>
    <w:rsid w:val="00776735"/>
  </w:style>
  <w:style w:type="character" w:customStyle="1" w:styleId="c4">
    <w:name w:val="c4"/>
    <w:basedOn w:val="a0"/>
    <w:rsid w:val="00776735"/>
  </w:style>
  <w:style w:type="paragraph" w:styleId="a3">
    <w:name w:val="List Paragraph"/>
    <w:basedOn w:val="a"/>
    <w:uiPriority w:val="34"/>
    <w:qFormat/>
    <w:rsid w:val="00EA09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0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5B03-15A8-4B78-A3C6-EAA65CCA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3-04-23T08:25:00Z</cp:lastPrinted>
  <dcterms:created xsi:type="dcterms:W3CDTF">2023-04-17T11:46:00Z</dcterms:created>
  <dcterms:modified xsi:type="dcterms:W3CDTF">2023-12-17T09:30:00Z</dcterms:modified>
</cp:coreProperties>
</file>